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145C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FD31FA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96470">
                    <w:rPr>
                      <w:rFonts w:ascii="Comic Sans MS" w:hAnsi="Comic Sans MS" w:hint="eastAsia"/>
                      <w:sz w:val="22"/>
                      <w:szCs w:val="32"/>
                    </w:rPr>
                    <w:t>Use_</w:t>
                  </w:r>
                  <w:r w:rsidR="00FD31FA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  <w:r w:rsidR="00703A7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145C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96470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FD31FA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A96470">
        <w:rPr>
          <w:rFonts w:ascii="Constantia" w:eastAsia="Microsoft YaHei Mono" w:hAnsi="Constantia" w:cs="Consolas" w:hint="eastAsia"/>
          <w:b/>
          <w:i/>
          <w:sz w:val="24"/>
          <w:szCs w:val="21"/>
        </w:rPr>
        <w:t>use_</w:t>
      </w:r>
      <w:r w:rsidR="00FD31FA">
        <w:rPr>
          <w:rFonts w:ascii="Constantia" w:eastAsia="Microsoft YaHei Mono" w:hAnsi="Constantia" w:cs="Consolas" w:hint="eastAsia"/>
          <w:b/>
          <w:i/>
          <w:sz w:val="24"/>
          <w:szCs w:val="21"/>
        </w:rPr>
        <w:t>record</w:t>
      </w:r>
      <w:r w:rsidR="00703A7A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9C5103" w:rsidRPr="00F5228F" w:rsidRDefault="009C510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C5103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D70A17" w:rsidRDefault="00D70A17" w:rsidP="00D70A1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3C76EE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A42EED" w:rsidRPr="00703A7A" w:rsidRDefault="00A42EED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23D59" w:rsidRPr="00703A7A" w:rsidRDefault="00C53695" w:rsidP="00703A7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2A483C" w:rsidRPr="00F5228F" w:rsidRDefault="002A48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2A483C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54F6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54F6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A145C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F6E" w:rsidRDefault="00076F6E" w:rsidP="00462239">
      <w:r>
        <w:separator/>
      </w:r>
    </w:p>
  </w:endnote>
  <w:endnote w:type="continuationSeparator" w:id="1">
    <w:p w:rsidR="00076F6E" w:rsidRDefault="00076F6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F6E" w:rsidRDefault="00076F6E" w:rsidP="00462239">
      <w:r>
        <w:separator/>
      </w:r>
    </w:p>
  </w:footnote>
  <w:footnote w:type="continuationSeparator" w:id="1">
    <w:p w:rsidR="00076F6E" w:rsidRDefault="00076F6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E54F6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03A7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97982" w:rsidP="0039798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76F6E"/>
    <w:rsid w:val="000B4099"/>
    <w:rsid w:val="000C4DCE"/>
    <w:rsid w:val="000E782D"/>
    <w:rsid w:val="00107AD0"/>
    <w:rsid w:val="00110E3C"/>
    <w:rsid w:val="00117B44"/>
    <w:rsid w:val="00134935"/>
    <w:rsid w:val="00135D07"/>
    <w:rsid w:val="002024EF"/>
    <w:rsid w:val="00205DFD"/>
    <w:rsid w:val="0023762C"/>
    <w:rsid w:val="0027573B"/>
    <w:rsid w:val="002A483C"/>
    <w:rsid w:val="002D1FAD"/>
    <w:rsid w:val="002E659C"/>
    <w:rsid w:val="002F0349"/>
    <w:rsid w:val="002F34B4"/>
    <w:rsid w:val="002F467B"/>
    <w:rsid w:val="003204F3"/>
    <w:rsid w:val="00397982"/>
    <w:rsid w:val="003A6A59"/>
    <w:rsid w:val="003C2D42"/>
    <w:rsid w:val="003C76EE"/>
    <w:rsid w:val="004057F5"/>
    <w:rsid w:val="00451BD1"/>
    <w:rsid w:val="0046123A"/>
    <w:rsid w:val="00462239"/>
    <w:rsid w:val="004B515F"/>
    <w:rsid w:val="004C6029"/>
    <w:rsid w:val="004D008F"/>
    <w:rsid w:val="004D724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43A78"/>
    <w:rsid w:val="006526E8"/>
    <w:rsid w:val="006765BF"/>
    <w:rsid w:val="006B3F6E"/>
    <w:rsid w:val="006B5A86"/>
    <w:rsid w:val="006D046E"/>
    <w:rsid w:val="00702D35"/>
    <w:rsid w:val="00703A7A"/>
    <w:rsid w:val="007064B7"/>
    <w:rsid w:val="0071197E"/>
    <w:rsid w:val="00761023"/>
    <w:rsid w:val="00762AA6"/>
    <w:rsid w:val="007E0D69"/>
    <w:rsid w:val="007E286B"/>
    <w:rsid w:val="00802A7E"/>
    <w:rsid w:val="00823D59"/>
    <w:rsid w:val="008A5F59"/>
    <w:rsid w:val="008E3122"/>
    <w:rsid w:val="008E313C"/>
    <w:rsid w:val="009A2A20"/>
    <w:rsid w:val="009B67AE"/>
    <w:rsid w:val="009C5103"/>
    <w:rsid w:val="009E3092"/>
    <w:rsid w:val="00A145C3"/>
    <w:rsid w:val="00A42EED"/>
    <w:rsid w:val="00A57581"/>
    <w:rsid w:val="00A91AC3"/>
    <w:rsid w:val="00A96470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62235"/>
    <w:rsid w:val="00CA5C64"/>
    <w:rsid w:val="00CF3E18"/>
    <w:rsid w:val="00D70A17"/>
    <w:rsid w:val="00D73791"/>
    <w:rsid w:val="00D8472E"/>
    <w:rsid w:val="00DA51D7"/>
    <w:rsid w:val="00DD4468"/>
    <w:rsid w:val="00E00AF7"/>
    <w:rsid w:val="00E24518"/>
    <w:rsid w:val="00E54F67"/>
    <w:rsid w:val="00E559BF"/>
    <w:rsid w:val="00E6769D"/>
    <w:rsid w:val="00E732C5"/>
    <w:rsid w:val="00E92379"/>
    <w:rsid w:val="00EF03B3"/>
    <w:rsid w:val="00F01141"/>
    <w:rsid w:val="00F23D77"/>
    <w:rsid w:val="00F5228F"/>
    <w:rsid w:val="00F5386C"/>
    <w:rsid w:val="00F566E4"/>
    <w:rsid w:val="00F57F01"/>
    <w:rsid w:val="00F676EE"/>
    <w:rsid w:val="00F752DA"/>
    <w:rsid w:val="00F82DF2"/>
    <w:rsid w:val="00F97245"/>
    <w:rsid w:val="00FB46A1"/>
    <w:rsid w:val="00FD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6</cp:revision>
  <dcterms:created xsi:type="dcterms:W3CDTF">2017-04-24T06:32:00Z</dcterms:created>
  <dcterms:modified xsi:type="dcterms:W3CDTF">2017-10-16T07:10:00Z</dcterms:modified>
</cp:coreProperties>
</file>